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washers-Extra large series-Product grade C  ISO70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washers-Extra large series-Product grade C  ISO70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79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In washers-Extra large series-Product grade C  ISO70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